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49806FB6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>{{ calle</w:t>
      </w:r>
      <w:proofErr w:type="gram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no_exterior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no_interior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Col.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colonia_barrio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codigo_postal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{{ municipio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{{ estado }}</w:t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470C0875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call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_exteri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_interi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lonia_barri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digo_post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municipio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estado }}</w:t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visitant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gi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li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sc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PROGRAMA INTERNO DE PROTECCIÓN CIVIL 2024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3</cp:revision>
  <cp:lastPrinted>2023-10-24T19:04:00Z</cp:lastPrinted>
  <dcterms:created xsi:type="dcterms:W3CDTF">2024-03-11T01:04:00Z</dcterms:created>
  <dcterms:modified xsi:type="dcterms:W3CDTF">2024-03-24T20:56:00Z</dcterms:modified>
</cp:coreProperties>
</file>